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:rsidR="009B2794" w:rsidRPr="00BE172D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2D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BE172D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BE172D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BE172D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BE172D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6" w:history="1">
        <w:r w:rsidRPr="00BE172D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BE172D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BE172D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D5153F" w:rsidRPr="00BE17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ятский</w:t>
      </w:r>
      <w:r w:rsidR="00A65D72"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BE17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BE172D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BE172D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53F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6F0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575845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D5153F"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D5153F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Таятский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D5153F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="00433B14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E172D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304651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BE172D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07</w:t>
      </w:r>
      <w:r w:rsidR="005176F0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304651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BE172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BE172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2 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BE172D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F172FB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нумерованном виде,  что соответствует требованиям пункта 4 Инструкции о порядке составления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 и в электронном виде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 соответствует требованиям пункта 4 Инструкции 191н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246B64" w:rsidRPr="00E171E8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 представленной годовой бюджетной отчетности содержит полный объем форм бюджетной отчетности, у</w:t>
      </w:r>
      <w:r w:rsidR="002C7220"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21270" w:rsidRPr="00E171E8" w:rsidRDefault="0062127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2F078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ённые бюджетные назначения, отражённые в отчёте об исполнении бюджета формы 05031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D149C7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801,7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76F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5176F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2590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2F078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D149C7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835,3</w:t>
      </w:r>
      <w:r w:rsidR="0022590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1106D" w:rsidRPr="002F0784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D54EAE" w:rsidRDefault="00D7635D" w:rsidP="001240B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ы показатели формы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 с показателями формы 05031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нансирования дефицита бюджета, главного администратора, администратора доходов бюджета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22FB7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ждений не установлено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E171E8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 0503164 «Сведения об исполнении бюджета» соответствуют аналогичным показателям формы 05031</w:t>
      </w:r>
      <w:r w:rsidR="001240B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C52D0" w:rsidRPr="00D149C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873372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21 фактические расходы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й</w:t>
      </w:r>
      <w:proofErr w:type="gramEnd"/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расходах, 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</w:p>
    <w:p w:rsidR="0041106D" w:rsidRPr="00D149C7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ь «расходы бюджета, </w:t>
      </w:r>
      <w:proofErr w:type="gramStart"/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»  и</w:t>
      </w:r>
      <w:proofErr w:type="gramEnd"/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ь по аналитической группе доходов раздела1 ф</w:t>
      </w:r>
      <w:r w:rsidR="00C0071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1240B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E171E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E171E8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95,7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D54EA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4 774,7</w:t>
      </w:r>
      <w:r w:rsidR="00E458BC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: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170,7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-нежилые помещения;</w:t>
      </w:r>
    </w:p>
    <w:p w:rsidR="00D54EAE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485,0 тыс. рублей-инвестиционная недвижимость;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667,7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-машины и оборудование;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1273,0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F27C5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 средства;</w:t>
      </w:r>
    </w:p>
    <w:p w:rsidR="00D54EAE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50,3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-производств</w:t>
      </w:r>
      <w:r w:rsidR="00D23D9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 и хозяйственный инвентарь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7C5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2 128,1 тыс. рублей-прочие основные средства</w:t>
      </w:r>
      <w:r w:rsidR="00586CD4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E171E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согласно сведений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E171E8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581,1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40A79" w:rsidRPr="002F0784" w:rsidRDefault="00240A79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показателей бюджетной отчетности и показателей главной книги расхождений не установлено.</w:t>
      </w:r>
    </w:p>
    <w:p w:rsidR="00826A6C" w:rsidRPr="00D54EAE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AE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D54EAE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 w:rsidRPr="00D54EAE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на основании распоряжения от </w:t>
      </w:r>
      <w:r w:rsidR="00D54EAE" w:rsidRPr="00D54EAE">
        <w:rPr>
          <w:rFonts w:ascii="Times New Roman" w:hAnsi="Times New Roman" w:cs="Times New Roman"/>
          <w:sz w:val="28"/>
          <w:szCs w:val="28"/>
        </w:rPr>
        <w:t>01</w:t>
      </w:r>
      <w:r w:rsidR="00733953" w:rsidRPr="00D54EAE">
        <w:rPr>
          <w:rFonts w:ascii="Times New Roman" w:hAnsi="Times New Roman" w:cs="Times New Roman"/>
          <w:sz w:val="28"/>
          <w:szCs w:val="28"/>
        </w:rPr>
        <w:t>.1</w:t>
      </w:r>
      <w:r w:rsidR="00D54EAE" w:rsidRPr="00D54EAE">
        <w:rPr>
          <w:rFonts w:ascii="Times New Roman" w:hAnsi="Times New Roman" w:cs="Times New Roman"/>
          <w:sz w:val="28"/>
          <w:szCs w:val="28"/>
        </w:rPr>
        <w:t>0</w:t>
      </w:r>
      <w:r w:rsidR="00733953" w:rsidRPr="00D54EA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54EAE" w:rsidRPr="00D54EAE">
        <w:rPr>
          <w:rFonts w:ascii="Times New Roman" w:hAnsi="Times New Roman" w:cs="Times New Roman"/>
          <w:sz w:val="28"/>
          <w:szCs w:val="28"/>
        </w:rPr>
        <w:t>95/</w:t>
      </w:r>
      <w:proofErr w:type="gramStart"/>
      <w:r w:rsidR="00D54EAE" w:rsidRPr="00D54EAE">
        <w:rPr>
          <w:rFonts w:ascii="Times New Roman" w:hAnsi="Times New Roman" w:cs="Times New Roman"/>
          <w:sz w:val="28"/>
          <w:szCs w:val="28"/>
        </w:rPr>
        <w:t>А</w:t>
      </w:r>
      <w:r w:rsidR="00733953" w:rsidRPr="00D54EA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733953" w:rsidRPr="00D54EAE">
        <w:rPr>
          <w:rFonts w:ascii="Times New Roman" w:hAnsi="Times New Roman" w:cs="Times New Roman"/>
          <w:sz w:val="28"/>
          <w:szCs w:val="28"/>
        </w:rPr>
        <w:t xml:space="preserve"> </w:t>
      </w:r>
      <w:r w:rsidR="00826A6C" w:rsidRPr="00D54EAE">
        <w:rPr>
          <w:rFonts w:ascii="Times New Roman" w:hAnsi="Times New Roman" w:cs="Times New Roman"/>
          <w:sz w:val="28"/>
          <w:szCs w:val="28"/>
        </w:rPr>
        <w:t xml:space="preserve">проведена годовая инвентаризация активов и обязательств, </w:t>
      </w:r>
      <w:r w:rsidR="00826A6C" w:rsidRPr="00D54EAE">
        <w:rPr>
          <w:rFonts w:ascii="Times New Roman" w:hAnsi="Times New Roman" w:cs="Times New Roman"/>
          <w:sz w:val="28"/>
          <w:szCs w:val="28"/>
        </w:rPr>
        <w:lastRenderedPageBreak/>
        <w:t>расхождений не выявлено</w:t>
      </w:r>
      <w:r w:rsidR="00404109" w:rsidRPr="00D54EAE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144068" w:rsidRPr="00D54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953" w:rsidRPr="00D5153F" w:rsidRDefault="00733953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1492" w:rsidRPr="009D13CA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D5153F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 716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 716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от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2.2018 №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 801,7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 085,3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29,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835,3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 118,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30,1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D54EAE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3,6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й. </w:t>
      </w:r>
    </w:p>
    <w:p w:rsidR="002B1492" w:rsidRPr="002F0784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2F078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685,6</w:t>
      </w:r>
      <w:r w:rsidR="00732B58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6,9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9D13CA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D54EAE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621D14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D54EAE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63,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D13CA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9D13CA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9D13CA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9D13CA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532"/>
      </w:tblGrid>
      <w:tr w:rsidR="009D13CA" w:rsidRPr="009D13CA" w:rsidTr="009D13CA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D13CA" w:rsidRPr="009D13CA" w:rsidTr="009D13CA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D13CA" w:rsidRPr="009D13CA" w:rsidTr="009D13CA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9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9D13CA" w:rsidRPr="009D13CA" w:rsidTr="009D13CA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33953" w:rsidRPr="00D5153F" w:rsidRDefault="00733953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584757" w:rsidRPr="00D5153F" w:rsidRDefault="00584757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584757" w:rsidRPr="00D5153F" w:rsidRDefault="00584757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highlight w:val="yellow"/>
          <w:lang w:eastAsia="fa-IR" w:bidi="fa-IR"/>
        </w:rPr>
      </w:pPr>
    </w:p>
    <w:p w:rsidR="002B1492" w:rsidRPr="009D13C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D5153F"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ого</w:t>
      </w: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9D13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2F0784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7 и сведений об исполнении бюджета ф. 0503164, и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и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27,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 —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257,5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102,3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59,2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100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4 432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9D13CA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3,3</w:t>
      </w: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9D13CA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D5153F" w:rsidRPr="009D13CA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9D13CA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9D13CA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239"/>
      </w:tblGrid>
      <w:tr w:rsidR="009D13CA" w:rsidRPr="009D13CA" w:rsidTr="00EE33D5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D13CA" w:rsidRPr="009D13CA" w:rsidTr="00EE33D5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D13CA" w:rsidRPr="009D13CA" w:rsidTr="00EE33D5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D13CA" w:rsidRPr="009D13CA" w:rsidTr="00EE33D5">
        <w:trPr>
          <w:trHeight w:val="2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3CA" w:rsidRPr="009D13CA" w:rsidTr="00EE33D5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и</w:t>
            </w:r>
            <w:proofErr w:type="gramEnd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 по соответствующему платежу, в том числе по отменном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D13CA" w:rsidRPr="009D13CA" w:rsidTr="00EE33D5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D13CA" w:rsidRPr="009D13CA" w:rsidTr="00EE33D5">
        <w:trPr>
          <w:trHeight w:val="17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</w:t>
            </w:r>
            <w:proofErr w:type="gramStart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 от</w:t>
            </w:r>
            <w:proofErr w:type="gramEnd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ния имущества находящегося в собственности сельских поселений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D13CA" w:rsidRPr="009D13CA" w:rsidTr="00EE33D5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D13CA" w:rsidRPr="009D13CA" w:rsidTr="00EE33D5">
        <w:trPr>
          <w:trHeight w:val="3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9D13CA" w:rsidRPr="009D13CA" w:rsidTr="00EE33D5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9D13CA" w:rsidRPr="009D13CA" w:rsidTr="00EE33D5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D13CA" w:rsidRPr="009D13CA" w:rsidTr="00EE33D5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D13CA" w:rsidRPr="009D13CA" w:rsidTr="00EE33D5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</w:tbl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лог на имущество физических лиц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D13CA"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1</w:t>
      </w:r>
      <w:r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4D63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5408E4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C0510" w:rsidRPr="009D13CA" w:rsidRDefault="00DC0510" w:rsidP="00DC051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F90F3F" w:rsidRPr="00AC7AE4" w:rsidRDefault="009D13CA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расчеты,  </w:t>
      </w:r>
      <w:r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имки</w:t>
      </w:r>
      <w:proofErr w:type="gramEnd"/>
      <w:r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долженность  по соответствующему платежу, в том числе по отменному</w:t>
      </w:r>
      <w:r w:rsidR="006C052C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0F3F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="00754D63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AC7AE4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AC7A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</w:t>
      </w:r>
      <w:proofErr w:type="gramStart"/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я  от</w:t>
      </w:r>
      <w:proofErr w:type="gramEnd"/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ния имущества находящегося в собственности сельских поселений(за исключением  имущества бюджетных и автономных учреждений, а также имущества государственных и </w:t>
      </w:r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ниципальных унитарных предприятий, в том числе казенных)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3CE8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E00EAC" w:rsidRPr="00AC7AE4" w:rsidRDefault="00AC7AE4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самообложения граждан, зачисляемые в бюджеты сельских поселений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48,6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F3CE8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AC7A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AC7AE4"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 432,7</w:t>
      </w:r>
      <w:r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C7AE4"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8,7</w:t>
      </w:r>
      <w:r w:rsidRPr="00AC7AE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AC7AE4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D5153F"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ого</w:t>
      </w: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EE33D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D5153F" w:rsidRPr="00EE33D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аятского</w:t>
      </w:r>
      <w:r w:rsidRPr="00EE33D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</w:t>
      </w:r>
      <w:r w:rsidR="005260B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 и 0503164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EE33D5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801,7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D5153F" w:rsidRPr="00EE33D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Таятского</w:t>
      </w:r>
      <w:r w:rsidRPr="00EE33D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E3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EE3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</w:t>
      </w: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исполнены в объёме </w:t>
      </w:r>
      <w:r w:rsidR="00EE33D5"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749,4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EE33D5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9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2F0784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26,1</w:t>
      </w:r>
      <w:r w:rsidR="002166BD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2F0784"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49,7</w:t>
      </w: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D5153F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ятского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2F0784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2F0784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406"/>
        <w:gridCol w:w="1134"/>
        <w:gridCol w:w="850"/>
      </w:tblGrid>
      <w:tr w:rsidR="002F0784" w:rsidRPr="002F0784" w:rsidTr="002F0784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2F0784" w:rsidRPr="002F0784" w:rsidTr="002F0784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0784" w:rsidRPr="002F0784" w:rsidTr="002F0784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2F0784" w:rsidRPr="002F0784" w:rsidTr="002F0784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2F0784" w:rsidRPr="002F0784" w:rsidTr="002F0784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2F0784" w:rsidRPr="002F0784" w:rsidTr="002F0784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B6151D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F0784" w:rsidRPr="002F0784" w:rsidTr="002F0784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F0784" w:rsidRPr="002F0784" w:rsidTr="002F0784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F0784" w:rsidRPr="002F0784" w:rsidTr="002F0784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0784" w:rsidRPr="002F0784" w:rsidTr="002F0784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0784" w:rsidRPr="002F0784" w:rsidTr="002F0784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784" w:rsidRPr="002F0784" w:rsidTr="002F0784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F0784" w:rsidRPr="002F0784" w:rsidTr="002F0784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2F0784" w:rsidRPr="002F0784" w:rsidTr="002F0784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2F0784" w:rsidRPr="002F0784" w:rsidTr="002F0784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B6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0784" w:rsidRPr="002F0784" w:rsidTr="002F0784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0784" w:rsidRPr="002F0784" w:rsidTr="002F0784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F0784" w:rsidRPr="002F0784" w:rsidTr="002F0784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F0784" w:rsidRPr="002F0784" w:rsidTr="002F0784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0784" w:rsidRPr="002F0784" w:rsidTr="002F0784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B513D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 хзозяйство-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7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1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6,6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4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-3,9%,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безопасность и правоохранительную деятельность — </w:t>
      </w:r>
      <w:r w:rsidR="00D60C00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здравоохранение-0,5%, 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0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B513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FF3856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Default="00B615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девяти разделов классификации расходов п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двум 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зделам  бюджетные назначения не исполнены в полном объеме, а именно, по разделу  национальная экономика –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7,4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по разделу жилищно-коммунальное хозяйство-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9,3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B6151D" w:rsidRPr="00B513DA" w:rsidRDefault="00B615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Как следует из информации отраженной в формах бюджетной отчетности неисполнение бюджетных назначений обусловлено экономией, сложившейся по результатам проведения конкурсных процедур и не использованы средства самообложения граждан.</w:t>
      </w:r>
    </w:p>
    <w:p w:rsidR="002B1492" w:rsidRPr="00C17061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1E51E4" w:rsidRPr="00C17061" w:rsidRDefault="001E51E4" w:rsidP="001E51E4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8 году в </w:t>
      </w:r>
      <w:r w:rsidR="00D5153F"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м</w:t>
      </w: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беспечение населения необходимыми социальными услугами и формирование комфортной среды обитания населения МО «Таятский сельсовет»»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60C00" w:rsidRPr="00C17061" w:rsidRDefault="001E51E4" w:rsidP="001E51E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1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</w:t>
      </w:r>
      <w:proofErr w:type="spellEnd"/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 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907CD5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 565,2</w:t>
      </w:r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ыс</w:t>
      </w:r>
      <w:proofErr w:type="spellEnd"/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.</w:t>
      </w:r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блей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, исполнение составило </w:t>
      </w:r>
      <w:r w:rsidR="00907CD5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0,4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.</w:t>
      </w:r>
    </w:p>
    <w:p w:rsidR="001E51E4" w:rsidRPr="00C17061" w:rsidRDefault="001E51E4" w:rsidP="001E5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D5153F"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го</w:t>
      </w: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8 год составил </w:t>
      </w:r>
      <w:r w:rsidR="00907CD5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,2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C17061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C170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81D6F" w:rsidRPr="005A5C6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</w:t>
      </w:r>
      <w:r w:rsidR="00D60C0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 дебиторская задолженность </w:t>
      </w:r>
      <w:r w:rsidR="005A5C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редиторская задолженность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</w:t>
      </w:r>
      <w:r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01.01.201</w:t>
      </w:r>
      <w:r w:rsidR="00714D7E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ует, 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чем 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ражено в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154C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х</w:t>
      </w:r>
      <w:r w:rsidR="006154C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дебиторской и кредиторской задолженности (форма 0503169)</w:t>
      </w:r>
      <w:r w:rsidR="00581D6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5A5C61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Pr="005A5C61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5A5C61">
        <w:t xml:space="preserve"> </w:t>
      </w:r>
      <w:r w:rsidR="00581D6F"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полный объем форм бюджетной отчетности, установленный Инструкцией № 191н.</w:t>
      </w:r>
    </w:p>
    <w:p w:rsidR="00F172FB" w:rsidRPr="00C17061" w:rsidRDefault="00B01498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5A5C61"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172FB"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показателей бюджетной отчетности и показателей главной книги расхождений не установлено.</w:t>
      </w:r>
    </w:p>
    <w:p w:rsidR="00B01498" w:rsidRPr="00C17061" w:rsidRDefault="00F172FB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соотношение идентичных показателей отдельных форм бюджетной отчетности расхождений не установлено.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5A5C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D5153F"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="0079508E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316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6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D5153F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4 432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5C0B7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D5153F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5C0B75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4 685,6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C0B75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96,9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5C0B75"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9,7</w:t>
      </w:r>
      <w:r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A5C61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D5153F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5A5C61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16422A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A5C61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D5153F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11.</w:t>
      </w:r>
      <w:r w:rsidR="005A5C61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172FB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C0B75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остаются расходы на жилищно-коммунальное хзозяйство-25,7%, культуру, кинематографию — 30,1%, на общегосударственные расходы — 36,6%.</w:t>
      </w:r>
    </w:p>
    <w:p w:rsidR="002B1492" w:rsidRPr="00C17061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5A5C61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D5153F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реализацию мероприятий в рамках муниципальн</w:t>
      </w:r>
      <w:r w:rsidR="008429C2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8429C2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415,5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,4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5A5C61" w:rsidRPr="00D5153F" w:rsidRDefault="005A5C61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11.7.</w:t>
      </w:r>
      <w:r w:rsid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ебиторская задолженность и кредиторская задолженность по состоянию на 01.01.2019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C170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C1706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72D99" w:rsidRPr="00C17061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bookmarkStart w:id="1" w:name="sub_312"/>
      <w:r w:rsidR="00F172FB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юджетный процесс в муниципальном образовании </w:t>
      </w:r>
      <w:r w:rsidR="00D5153F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ятский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1"/>
    </w:p>
    <w:p w:rsidR="00272D99" w:rsidRPr="00C17061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F172FB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D5153F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C17061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C17061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40BE"/>
    <w:rsid w:val="00125439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92498"/>
    <w:rsid w:val="001A062B"/>
    <w:rsid w:val="001A6A57"/>
    <w:rsid w:val="001A6E45"/>
    <w:rsid w:val="001B5A71"/>
    <w:rsid w:val="001C4A52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3CBC"/>
    <w:rsid w:val="00225901"/>
    <w:rsid w:val="00230825"/>
    <w:rsid w:val="0023151E"/>
    <w:rsid w:val="00240A79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0784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6F0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1D6F"/>
    <w:rsid w:val="00582CCC"/>
    <w:rsid w:val="00584757"/>
    <w:rsid w:val="005855C0"/>
    <w:rsid w:val="00586CD4"/>
    <w:rsid w:val="005879C0"/>
    <w:rsid w:val="00592A58"/>
    <w:rsid w:val="00592E3A"/>
    <w:rsid w:val="00595997"/>
    <w:rsid w:val="005976DA"/>
    <w:rsid w:val="005A5C61"/>
    <w:rsid w:val="005A5CC1"/>
    <w:rsid w:val="005A7F62"/>
    <w:rsid w:val="005B6BA6"/>
    <w:rsid w:val="005C0A2D"/>
    <w:rsid w:val="005C0B75"/>
    <w:rsid w:val="005C3490"/>
    <w:rsid w:val="005D20D3"/>
    <w:rsid w:val="005D32A5"/>
    <w:rsid w:val="005D49CD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3372"/>
    <w:rsid w:val="00874E70"/>
    <w:rsid w:val="008822D5"/>
    <w:rsid w:val="00883510"/>
    <w:rsid w:val="00886178"/>
    <w:rsid w:val="00887874"/>
    <w:rsid w:val="00896126"/>
    <w:rsid w:val="00896BD0"/>
    <w:rsid w:val="008B3FF8"/>
    <w:rsid w:val="008D192A"/>
    <w:rsid w:val="008F2572"/>
    <w:rsid w:val="008F27C5"/>
    <w:rsid w:val="008F4690"/>
    <w:rsid w:val="008F7F9E"/>
    <w:rsid w:val="00907CD5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13CA"/>
    <w:rsid w:val="009D3B94"/>
    <w:rsid w:val="009E5FA0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C7AE4"/>
    <w:rsid w:val="00AD3266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091B"/>
    <w:rsid w:val="00B3657E"/>
    <w:rsid w:val="00B36F50"/>
    <w:rsid w:val="00B45051"/>
    <w:rsid w:val="00B467ED"/>
    <w:rsid w:val="00B513DA"/>
    <w:rsid w:val="00B51E72"/>
    <w:rsid w:val="00B55B9B"/>
    <w:rsid w:val="00B6123B"/>
    <w:rsid w:val="00B6151D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172D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17061"/>
    <w:rsid w:val="00C22455"/>
    <w:rsid w:val="00C22FB7"/>
    <w:rsid w:val="00C473E7"/>
    <w:rsid w:val="00C54AE4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9C7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153F"/>
    <w:rsid w:val="00D53A6A"/>
    <w:rsid w:val="00D54EAE"/>
    <w:rsid w:val="00D60C00"/>
    <w:rsid w:val="00D71C07"/>
    <w:rsid w:val="00D73330"/>
    <w:rsid w:val="00D74120"/>
    <w:rsid w:val="00D7493E"/>
    <w:rsid w:val="00D7635D"/>
    <w:rsid w:val="00DA218A"/>
    <w:rsid w:val="00DB14E3"/>
    <w:rsid w:val="00DB6D63"/>
    <w:rsid w:val="00DC0510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171E8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458BC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D7D5A"/>
    <w:rsid w:val="00EE1A9C"/>
    <w:rsid w:val="00EE318C"/>
    <w:rsid w:val="00EE33D5"/>
    <w:rsid w:val="00EF1143"/>
    <w:rsid w:val="00EF25FA"/>
    <w:rsid w:val="00F06397"/>
    <w:rsid w:val="00F157EF"/>
    <w:rsid w:val="00F172FB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3856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D7DAD-05B3-449A-9857-B32533E0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otova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A7D0-04E2-4892-97FC-829C342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0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Пользователь</cp:lastModifiedBy>
  <cp:revision>250</cp:revision>
  <cp:lastPrinted>2019-04-03T00:14:00Z</cp:lastPrinted>
  <dcterms:created xsi:type="dcterms:W3CDTF">2015-03-20T01:37:00Z</dcterms:created>
  <dcterms:modified xsi:type="dcterms:W3CDTF">2019-04-03T06:31:00Z</dcterms:modified>
</cp:coreProperties>
</file>